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24334B">
      <w:pPr>
        <w:rPr>
          <w:lang w:val="en-US"/>
        </w:rPr>
      </w:pPr>
      <w:r w:rsidRPr="0024334B">
        <w:drawing>
          <wp:anchor distT="0" distB="0" distL="114300" distR="114300" simplePos="0" relativeHeight="251838464" behindDoc="0" locked="0" layoutInCell="1" allowOverlap="1" wp14:anchorId="77A85475">
            <wp:simplePos x="0" y="0"/>
            <wp:positionH relativeFrom="column">
              <wp:posOffset>5769847</wp:posOffset>
            </wp:positionH>
            <wp:positionV relativeFrom="paragraph">
              <wp:posOffset>4227650</wp:posOffset>
            </wp:positionV>
            <wp:extent cx="1221155" cy="1865146"/>
            <wp:effectExtent l="0" t="0" r="0" b="1905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2B0A2971-329C-443A-B669-CC7B0C66A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B0A2971-329C-443A-B669-CC7B0C66A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55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213202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CENTRAL </w:t>
                            </w:r>
                            <w:r w:rsidR="00AB532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UNIT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1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" filled="f" stroked="f">
                <v:textbox>
                  <w:txbxContent>
                    <w:p w:rsidR="00256D6F" w:rsidRPr="008E272B" w:rsidRDefault="00213202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CENTRAL </w:t>
                      </w:r>
                      <w:r w:rsidR="00AB532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UNIT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1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7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8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29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PlB7w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1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6100</wp:posOffset>
                </wp:positionV>
                <wp:extent cx="4499610" cy="9342755"/>
                <wp:effectExtent l="0" t="0" r="9525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213202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60201973" wp14:editId="4A7D4B23">
                                  <wp:extent cx="1077893" cy="860763"/>
                                  <wp:effectExtent l="0" t="0" r="0" b="0"/>
                                  <wp:docPr id="5634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893" cy="860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202" w:rsidRPr="00213202" w:rsidRDefault="00213202" w:rsidP="0021320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213202">
                              <w:rPr>
                                <w:sz w:val="18"/>
                                <w:lang w:val="en-US"/>
                              </w:rPr>
                              <w:t>The Somfy DIN Rail Central Unit module is a required component of the Somfy DIN Rail</w:t>
                            </w:r>
                          </w:p>
                          <w:p w:rsidR="00213202" w:rsidRPr="00213202" w:rsidRDefault="00213202" w:rsidP="0021320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213202">
                              <w:rPr>
                                <w:sz w:val="18"/>
                                <w:lang w:val="en-US"/>
                              </w:rPr>
                              <w:t>Solution.</w:t>
                            </w:r>
                          </w:p>
                          <w:p w:rsidR="00213202" w:rsidRDefault="00213202" w:rsidP="0021320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213202">
                              <w:rPr>
                                <w:sz w:val="18"/>
                                <w:lang w:val="en-US"/>
                              </w:rPr>
                              <w:t>It is the heart of the system and is used to connect other compatible modules (radio, etc.).</w:t>
                            </w:r>
                          </w:p>
                          <w:p w:rsidR="00121A19" w:rsidRPr="00213202" w:rsidRDefault="00121A19" w:rsidP="002132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3202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TENT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1A19" w:rsidRPr="00AE2CDD" w:rsidRDefault="00213202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C315A" wp14:editId="4EAE1BF7">
                                  <wp:extent cx="2498400" cy="752400"/>
                                  <wp:effectExtent l="0" t="0" r="0" b="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0" cy="7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1A19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3202" w:rsidRPr="00AE2CDD" w:rsidRDefault="00213202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650CC" wp14:editId="5CF67847">
                                  <wp:extent cx="2502000" cy="1047600"/>
                                  <wp:effectExtent l="0" t="0" r="0" b="63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000" cy="104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213202" w:rsidRDefault="00213202" w:rsidP="0021320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213202" w:rsidRPr="001A69ED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The module must be installed and removed with the power supply switched off.</w:t>
                            </w:r>
                          </w:p>
                          <w:p w:rsidR="00213202" w:rsidRPr="001A69ED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use a Power over Ethernet (POE) cable.</w:t>
                            </w:r>
                          </w:p>
                          <w:p w:rsidR="00213202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connect any load to the available USB port.</w:t>
                            </w:r>
                          </w:p>
                          <w:p w:rsidR="00213202" w:rsidRDefault="00213202" w:rsidP="0021320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213202" w:rsidRPr="00DC2404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Enclosure equipped with a TS-35/7.5 or TS-35/15 DIN Rail.</w:t>
                            </w:r>
                          </w:p>
                          <w:p w:rsidR="00213202" w:rsidRPr="00DC2404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power supply module and at least one Radio Unit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(maximum of four).</w:t>
                            </w:r>
                          </w:p>
                          <w:p w:rsidR="00121A19" w:rsidRDefault="00213202" w:rsidP="0021320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</w:t>
                            </w:r>
                          </w:p>
                          <w:p w:rsidR="00213202" w:rsidRPr="00AE2CDD" w:rsidRDefault="00213202" w:rsidP="0021320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3802"/>
                            </w:tblGrid>
                            <w:tr w:rsidR="00213202" w:rsidRPr="00DF2F6B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213202" w:rsidRPr="003A7992" w:rsidRDefault="00213202" w:rsidP="00213202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213202" w:rsidRPr="00DF2F6B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Impact </w:t>
                                  </w:r>
                                  <w:proofErr w:type="spellStart"/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>resistance</w:t>
                                  </w:r>
                                  <w:proofErr w:type="spellEnd"/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 rat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213202" w:rsidRPr="003509C9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213202" w:rsidRPr="003A7992" w:rsidRDefault="00213202" w:rsidP="00213202">
                                  <w:pPr>
                                    <w:pStyle w:val="Paragraphedeliste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213202" w:rsidRPr="00DF2F6B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2 000 m</w:t>
                                  </w:r>
                                </w:p>
                              </w:tc>
                            </w:tr>
                            <w:tr w:rsidR="00213202" w:rsidRPr="00DF2F6B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213202" w:rsidRPr="00DF2F6B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213202" w:rsidRPr="00C870A6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89.5 x 90 x 58 mm </w:t>
                                  </w:r>
                                </w:p>
                              </w:tc>
                            </w:tr>
                            <w:tr w:rsidR="00213202" w:rsidRPr="00C870A6" w:rsidTr="00997EC0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213202" w:rsidRPr="003A7992" w:rsidRDefault="00213202" w:rsidP="0021320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2" type="#_x0000_t202" style="position:absolute;margin-left:0;margin-top:143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" stroked="f">
                <v:textbox>
                  <w:txbxContent>
                    <w:p w:rsidR="00F03CB8" w:rsidRDefault="00213202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60201973" wp14:editId="4A7D4B23">
                            <wp:extent cx="1077893" cy="860763"/>
                            <wp:effectExtent l="0" t="0" r="0" b="0"/>
                            <wp:docPr id="5634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893" cy="860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202" w:rsidRPr="00213202" w:rsidRDefault="00213202" w:rsidP="0021320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213202">
                        <w:rPr>
                          <w:sz w:val="18"/>
                          <w:lang w:val="en-US"/>
                        </w:rPr>
                        <w:t>The Somfy DIN Rail Central Unit module is a required component of the Somfy DIN Rail</w:t>
                      </w:r>
                    </w:p>
                    <w:p w:rsidR="00213202" w:rsidRPr="00213202" w:rsidRDefault="00213202" w:rsidP="0021320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213202">
                        <w:rPr>
                          <w:sz w:val="18"/>
                          <w:lang w:val="en-US"/>
                        </w:rPr>
                        <w:t>Solution.</w:t>
                      </w:r>
                    </w:p>
                    <w:p w:rsidR="00213202" w:rsidRDefault="00213202" w:rsidP="0021320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213202">
                        <w:rPr>
                          <w:sz w:val="18"/>
                          <w:lang w:val="en-US"/>
                        </w:rPr>
                        <w:t>It is the heart of the system and is used to connect other compatible modules (radio, etc.).</w:t>
                      </w:r>
                    </w:p>
                    <w:p w:rsidR="00121A19" w:rsidRPr="00213202" w:rsidRDefault="00121A19" w:rsidP="002132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13202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CONTENT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1A19" w:rsidRPr="00AE2CDD" w:rsidRDefault="00213202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C315A" wp14:editId="4EAE1BF7">
                            <wp:extent cx="2498400" cy="752400"/>
                            <wp:effectExtent l="0" t="0" r="0" b="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0" cy="7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1A19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213202" w:rsidRPr="00AE2CDD" w:rsidRDefault="00213202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650CC" wp14:editId="5CF67847">
                            <wp:extent cx="2502000" cy="1047600"/>
                            <wp:effectExtent l="0" t="0" r="0" b="63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000" cy="104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213202" w:rsidRDefault="00213202" w:rsidP="00213202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213202" w:rsidRPr="001A69ED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The module must be installed and removed with the power supply switched off.</w:t>
                      </w:r>
                    </w:p>
                    <w:p w:rsidR="00213202" w:rsidRPr="001A69ED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use a Power over Ethernet (POE) cable.</w:t>
                      </w:r>
                    </w:p>
                    <w:p w:rsidR="00213202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connect any load to the available USB port.</w:t>
                      </w:r>
                    </w:p>
                    <w:p w:rsidR="00213202" w:rsidRDefault="00213202" w:rsidP="00213202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213202" w:rsidRPr="00DC2404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Enclosure equipped with a TS-35/7.5 or TS-35/15 DIN Rail.</w:t>
                      </w:r>
                    </w:p>
                    <w:p w:rsidR="00213202" w:rsidRPr="00DC2404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power supply module and at least one Radio Unit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(maximum of four).</w:t>
                      </w:r>
                    </w:p>
                    <w:p w:rsidR="00121A19" w:rsidRDefault="00213202" w:rsidP="0021320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</w:t>
                      </w:r>
                    </w:p>
                    <w:p w:rsidR="00213202" w:rsidRPr="00AE2CDD" w:rsidRDefault="00213202" w:rsidP="0021320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3802"/>
                      </w:tblGrid>
                      <w:tr w:rsidR="00213202" w:rsidRPr="00DF2F6B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213202" w:rsidRPr="003A7992" w:rsidRDefault="00213202" w:rsidP="00213202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213202" w:rsidRPr="00DF2F6B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Impact </w:t>
                            </w:r>
                            <w:proofErr w:type="spellStart"/>
                            <w:r w:rsidRPr="003A7992">
                              <w:rPr>
                                <w:b/>
                                <w:sz w:val="18"/>
                              </w:rPr>
                              <w:t>resistance</w:t>
                            </w:r>
                            <w:proofErr w:type="spellEnd"/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 rat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213202" w:rsidRPr="003509C9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213202" w:rsidRPr="003A7992" w:rsidRDefault="00213202" w:rsidP="00213202">
                            <w:pPr>
                              <w:pStyle w:val="Paragraphedelist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213202" w:rsidRPr="00DF2F6B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2 000 m</w:t>
                            </w:r>
                          </w:p>
                        </w:tc>
                      </w:tr>
                      <w:tr w:rsidR="00213202" w:rsidRPr="00DF2F6B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213202" w:rsidRPr="00DF2F6B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213202" w:rsidRPr="00C870A6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89.5 x 90 x 58 mm </w:t>
                            </w:r>
                          </w:p>
                        </w:tc>
                      </w:tr>
                      <w:tr w:rsidR="00213202" w:rsidRPr="00C870A6" w:rsidTr="00997EC0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213202" w:rsidRPr="003A7992" w:rsidRDefault="00213202" w:rsidP="0021320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3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4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CHne5g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5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a640kKgIAACo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6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FGL3/U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7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XbKgIAACsEAAAOAAAAZHJzL2Uyb0RvYy54bWysU02P2yAQvVfqf0DcGztpvImtOKtttltV&#10;2n5I2156w4BjVMxQILG3v74Dzma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5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60" w:rsidRDefault="00BA2D60" w:rsidP="003F2D37">
      <w:pPr>
        <w:spacing w:after="0" w:line="240" w:lineRule="auto"/>
      </w:pPr>
      <w:r>
        <w:separator/>
      </w:r>
    </w:p>
  </w:endnote>
  <w:endnote w:type="continuationSeparator" w:id="0">
    <w:p w:rsidR="00BA2D60" w:rsidRDefault="00BA2D60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02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60" w:rsidRDefault="00BA2D60" w:rsidP="003F2D37">
      <w:pPr>
        <w:spacing w:after="0" w:line="240" w:lineRule="auto"/>
      </w:pPr>
      <w:r>
        <w:separator/>
      </w:r>
    </w:p>
  </w:footnote>
  <w:footnote w:type="continuationSeparator" w:id="0">
    <w:p w:rsidR="00BA2D60" w:rsidRDefault="00BA2D60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16826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13202"/>
    <w:rsid w:val="0024334B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33274"/>
    <w:rsid w:val="00534448"/>
    <w:rsid w:val="00582495"/>
    <w:rsid w:val="0063033A"/>
    <w:rsid w:val="00677E21"/>
    <w:rsid w:val="0068620F"/>
    <w:rsid w:val="006926E8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B5328"/>
    <w:rsid w:val="00AE2CDD"/>
    <w:rsid w:val="00AE3AF3"/>
    <w:rsid w:val="00AE448B"/>
    <w:rsid w:val="00AE657A"/>
    <w:rsid w:val="00B36712"/>
    <w:rsid w:val="00B41E79"/>
    <w:rsid w:val="00BA2D60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E416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CEE-A824-42A6-B471-F931177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3</cp:revision>
  <dcterms:created xsi:type="dcterms:W3CDTF">2018-06-18T10:05:00Z</dcterms:created>
  <dcterms:modified xsi:type="dcterms:W3CDTF">2018-06-18T10:06:00Z</dcterms:modified>
</cp:coreProperties>
</file>